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878"/>
        <w:gridCol w:w="183"/>
        <w:gridCol w:w="2531"/>
      </w:tblGrid>
      <w:tr w:rsidR="00B17982" w14:paraId="4DBE24B8" w14:textId="77777777" w:rsidTr="00265031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2B40A72F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5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878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14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265031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878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14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265031">
        <w:trPr>
          <w:trHeight w:hRule="exact" w:val="946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37A28B29" w:rsidR="00BE0E49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29E01632" w14:textId="77777777" w:rsidTr="00265031">
        <w:trPr>
          <w:trHeight w:hRule="exact" w:val="695"/>
        </w:trPr>
        <w:tc>
          <w:tcPr>
            <w:tcW w:w="3213" w:type="dxa"/>
          </w:tcPr>
          <w:p w14:paraId="6C0D5840" w14:textId="562B1E35" w:rsidR="00B17982" w:rsidRPr="006D2F12" w:rsidRDefault="00265031" w:rsidP="00265031">
            <w:pPr>
              <w:tabs>
                <w:tab w:val="left" w:pos="20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391" w:type="dxa"/>
          </w:tcPr>
          <w:p w14:paraId="56FF82A3" w14:textId="23E80AA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23439CEE" w14:textId="2536A8C6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14" w:type="dxa"/>
            <w:gridSpan w:val="2"/>
          </w:tcPr>
          <w:p w14:paraId="73E817A5" w14:textId="1CE2D80D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265031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7FF8C47" w14:textId="464B96C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development </w:t>
            </w:r>
          </w:p>
        </w:tc>
      </w:tr>
      <w:tr w:rsidR="00B17982" w14:paraId="5D93CB31" w14:textId="77777777" w:rsidTr="00265031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1300B8D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2FD3CB19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265031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265031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927A8E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265031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A3520F0" w14:textId="77777777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5A73FE7C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2EF6B530" w14:textId="588DE66D" w:rsidR="00375535" w:rsidRDefault="00375535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B7B2AC9" wp14:editId="2534F513">
            <wp:extent cx="5943600" cy="272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7570" w14:textId="07C489DF" w:rsidR="00BE0E49" w:rsidRDefault="00BE0E49" w:rsidP="00B17982">
      <w:pPr>
        <w:rPr>
          <w:rFonts w:ascii="Arial Black" w:hAnsi="Arial Black"/>
          <w:sz w:val="24"/>
          <w:szCs w:val="24"/>
        </w:rPr>
      </w:pPr>
    </w:p>
    <w:p w14:paraId="462692F0" w14:textId="09305691" w:rsidR="001C595C" w:rsidRDefault="00881529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s session of online certification, </w:t>
      </w:r>
      <w:r w:rsidR="00265031">
        <w:rPr>
          <w:rFonts w:ascii="Arial Black" w:hAnsi="Arial Black"/>
          <w:sz w:val="24"/>
          <w:szCs w:val="24"/>
        </w:rPr>
        <w:t xml:space="preserve">of android application I have </w:t>
      </w:r>
      <w:r w:rsidR="00AB6FC2">
        <w:rPr>
          <w:rFonts w:ascii="Arial Black" w:hAnsi="Arial Black"/>
          <w:sz w:val="24"/>
          <w:szCs w:val="24"/>
        </w:rPr>
        <w:t>studied regarding</w:t>
      </w:r>
      <w:r w:rsidR="00375535">
        <w:rPr>
          <w:rFonts w:ascii="Arial Black" w:hAnsi="Arial Black"/>
          <w:sz w:val="24"/>
          <w:szCs w:val="24"/>
        </w:rPr>
        <w:t xml:space="preserve"> fragments in android application with recycle view with its type.</w:t>
      </w: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30FF3C7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D1DAD76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260807BD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927A8E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8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71E0DC65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  <w:r w:rsidR="008919F6">
        <w:rPr>
          <w:rFonts w:ascii="Arial Black" w:hAnsi="Arial Black"/>
          <w:sz w:val="24"/>
          <w:szCs w:val="24"/>
        </w:rPr>
        <w:t>-</w:t>
      </w:r>
    </w:p>
    <w:p w14:paraId="6BF270B6" w14:textId="66DF8336" w:rsidR="00265031" w:rsidRDefault="00927A8E" w:rsidP="00B17982">
      <w:pPr>
        <w:rPr>
          <w:rFonts w:ascii="Arial Black" w:hAnsi="Arial Black"/>
          <w:sz w:val="24"/>
          <w:szCs w:val="24"/>
        </w:rPr>
      </w:pPr>
      <w:r w:rsidRPr="00927A8E">
        <w:drawing>
          <wp:inline distT="0" distB="0" distL="0" distR="0" wp14:anchorId="27B99040" wp14:editId="6056F9F9">
            <wp:extent cx="5943600" cy="23839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083" cy="23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0E90" w14:textId="19E9F7F2" w:rsidR="001C595C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728C9B4A" w14:textId="1FC55F2C" w:rsidR="00881529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lastRenderedPageBreak/>
        <w:t>P-2</w:t>
      </w:r>
      <w:r w:rsidR="008919F6">
        <w:rPr>
          <w:rFonts w:ascii="Arial Black" w:hAnsi="Arial Black"/>
          <w:b/>
          <w:bCs/>
          <w:sz w:val="24"/>
          <w:szCs w:val="24"/>
        </w:rPr>
        <w:t>-</w:t>
      </w:r>
    </w:p>
    <w:p w14:paraId="6862DF15" w14:textId="3E1C6687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64BE63E2" w14:textId="21443475" w:rsidR="001C595C" w:rsidRPr="00AA3F95" w:rsidRDefault="00927A8E" w:rsidP="00AA3F95">
      <w:pPr>
        <w:rPr>
          <w:rFonts w:ascii="Arial Black" w:hAnsi="Arial Black"/>
          <w:b/>
          <w:bCs/>
          <w:sz w:val="24"/>
          <w:szCs w:val="24"/>
        </w:rPr>
      </w:pPr>
      <w:r w:rsidRPr="00927A8E">
        <w:drawing>
          <wp:inline distT="0" distB="0" distL="0" distR="0" wp14:anchorId="509D2BE4" wp14:editId="4B3F2B49">
            <wp:extent cx="5943600" cy="2381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65031"/>
    <w:rsid w:val="002D1D21"/>
    <w:rsid w:val="002D5B7F"/>
    <w:rsid w:val="00305957"/>
    <w:rsid w:val="00375535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71D30"/>
    <w:rsid w:val="00881529"/>
    <w:rsid w:val="008919F6"/>
    <w:rsid w:val="008C2E8B"/>
    <w:rsid w:val="00927A8E"/>
    <w:rsid w:val="00A63932"/>
    <w:rsid w:val="00A86F47"/>
    <w:rsid w:val="00AA3F95"/>
    <w:rsid w:val="00AB6FC2"/>
    <w:rsid w:val="00B17982"/>
    <w:rsid w:val="00B50DC1"/>
    <w:rsid w:val="00BD2AE5"/>
    <w:rsid w:val="00BE0E49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ish-shanbhag/Updat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48</cp:revision>
  <dcterms:created xsi:type="dcterms:W3CDTF">2020-05-23T03:33:00Z</dcterms:created>
  <dcterms:modified xsi:type="dcterms:W3CDTF">2020-06-12T13:00:00Z</dcterms:modified>
</cp:coreProperties>
</file>